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B5" w:rsidRDefault="00D317B5" w:rsidP="00D31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D317B5" w:rsidRPr="00B53F55" w:rsidRDefault="00D317B5" w:rsidP="00D317B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53F5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orządek obrad</w:t>
      </w:r>
    </w:p>
    <w:p w:rsidR="00D317B5" w:rsidRPr="00FF7C10" w:rsidRDefault="00D317B5" w:rsidP="00D31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</w:t>
      </w:r>
      <w:r w:rsidR="000F08A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LII</w:t>
      </w:r>
      <w:r w:rsidR="00B5243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esji Rady Miejskiej w Policach</w:t>
      </w:r>
    </w:p>
    <w:p w:rsidR="00D317B5" w:rsidRDefault="00D317B5" w:rsidP="00D31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dniu </w:t>
      </w:r>
      <w:r w:rsidR="000F08A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9</w:t>
      </w:r>
      <w:r w:rsidR="00B5243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czerwc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1</w:t>
      </w:r>
      <w:r w:rsidR="000F08A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8</w:t>
      </w: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</w:p>
    <w:p w:rsidR="00D317B5" w:rsidRPr="00FF7C10" w:rsidRDefault="00D317B5" w:rsidP="00D31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317B5" w:rsidRDefault="00D317B5" w:rsidP="00D317B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317B5" w:rsidRPr="00FF7C10" w:rsidRDefault="00D317B5" w:rsidP="00D317B5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Otwarcie obrad, stwierdzenie quorum.</w:t>
      </w:r>
    </w:p>
    <w:p w:rsidR="00D317B5" w:rsidRPr="00FF7C10" w:rsidRDefault="00D317B5" w:rsidP="00D317B5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Przedstawienie porządku obrad.</w:t>
      </w:r>
    </w:p>
    <w:p w:rsidR="00D317B5" w:rsidRPr="00882A53" w:rsidRDefault="00D317B5" w:rsidP="00D317B5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>Rozpatrzenie uwag do protokołu z X</w:t>
      </w:r>
      <w:r w:rsidR="007C1448">
        <w:rPr>
          <w:rFonts w:ascii="Times New Roman" w:eastAsia="Times New Roman" w:hAnsi="Times New Roman" w:cs="Times New Roman"/>
          <w:sz w:val="28"/>
          <w:szCs w:val="24"/>
          <w:lang w:eastAsia="pl-PL"/>
        </w:rPr>
        <w:t>LII</w:t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sesji Rady Miejskiej w Policach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 dniu </w:t>
      </w:r>
      <w:r w:rsidR="00B52431">
        <w:rPr>
          <w:rFonts w:ascii="Times New Roman" w:eastAsia="Times New Roman" w:hAnsi="Times New Roman" w:cs="Times New Roman"/>
          <w:sz w:val="28"/>
          <w:szCs w:val="24"/>
          <w:lang w:eastAsia="pl-PL"/>
        </w:rPr>
        <w:t>2</w:t>
      </w:r>
      <w:r w:rsidR="007C1448">
        <w:rPr>
          <w:rFonts w:ascii="Times New Roman" w:eastAsia="Times New Roman" w:hAnsi="Times New Roman" w:cs="Times New Roman"/>
          <w:sz w:val="28"/>
          <w:szCs w:val="24"/>
          <w:lang w:eastAsia="pl-PL"/>
        </w:rPr>
        <w:t>9</w:t>
      </w:r>
      <w:r w:rsidR="00B5243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maja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>201</w:t>
      </w:r>
      <w:r w:rsidR="007C1448">
        <w:rPr>
          <w:rFonts w:ascii="Times New Roman" w:eastAsia="Times New Roman" w:hAnsi="Times New Roman" w:cs="Times New Roman"/>
          <w:sz w:val="28"/>
          <w:szCs w:val="24"/>
          <w:lang w:eastAsia="pl-PL"/>
        </w:rPr>
        <w:t>8</w:t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roku.</w:t>
      </w:r>
    </w:p>
    <w:p w:rsidR="00D317B5" w:rsidRPr="009D52D8" w:rsidRDefault="00D317B5" w:rsidP="00D317B5">
      <w:pPr>
        <w:numPr>
          <w:ilvl w:val="0"/>
          <w:numId w:val="1"/>
        </w:numPr>
        <w:tabs>
          <w:tab w:val="clear" w:pos="360"/>
          <w:tab w:val="num" w:pos="456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9D52D8">
        <w:rPr>
          <w:rFonts w:ascii="Times New Roman" w:eastAsia="Times New Roman" w:hAnsi="Times New Roman" w:cs="Times New Roman"/>
          <w:sz w:val="28"/>
          <w:szCs w:val="24"/>
          <w:lang w:eastAsia="pl-PL"/>
        </w:rPr>
        <w:t>Sprawozdanie z pracy Burmistrza.</w:t>
      </w:r>
    </w:p>
    <w:p w:rsidR="00D317B5" w:rsidRPr="009D52D8" w:rsidRDefault="00D317B5" w:rsidP="00D317B5">
      <w:pPr>
        <w:numPr>
          <w:ilvl w:val="0"/>
          <w:numId w:val="1"/>
        </w:numPr>
        <w:tabs>
          <w:tab w:val="left" w:pos="567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9D52D8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mian budżetu i w budżecie Gminy Police</w:t>
      </w:r>
      <w:r w:rsidRPr="009D52D8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na rok 201</w:t>
      </w:r>
      <w:r w:rsidR="009D52D8" w:rsidRPr="009D52D8">
        <w:rPr>
          <w:rFonts w:ascii="Times New Roman" w:eastAsia="Times New Roman" w:hAnsi="Times New Roman" w:cs="Times New Roman"/>
          <w:sz w:val="28"/>
          <w:szCs w:val="24"/>
          <w:lang w:eastAsia="pl-PL"/>
        </w:rPr>
        <w:t>8</w:t>
      </w:r>
      <w:r w:rsidRPr="009D52D8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9D2323" w:rsidRDefault="009D2323" w:rsidP="00D317B5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miany statutu gminy Police.</w:t>
      </w:r>
    </w:p>
    <w:p w:rsidR="00377CFA" w:rsidRPr="00377CFA" w:rsidRDefault="00D317B5" w:rsidP="00D317B5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377CFA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</w:t>
      </w:r>
      <w:r w:rsidR="00377CFA" w:rsidRPr="00377CF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skazania radnych do pracy w zespole weryfikującym zadania zgłoszone w ramach budżetu obywatelskiego</w:t>
      </w:r>
      <w:r w:rsidR="00003A0C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="00377CFA" w:rsidRPr="00377CFA">
        <w:rPr>
          <w:rFonts w:ascii="Times New Roman" w:eastAsia="Times New Roman" w:hAnsi="Times New Roman" w:cs="Times New Roman"/>
          <w:sz w:val="28"/>
          <w:szCs w:val="24"/>
          <w:lang w:eastAsia="pl-PL"/>
        </w:rPr>
        <w:t>na 2019 rok.</w:t>
      </w:r>
    </w:p>
    <w:p w:rsidR="00974455" w:rsidRPr="0090046C" w:rsidRDefault="00D317B5" w:rsidP="00D317B5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90046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 w:rsidR="0090046C" w:rsidRPr="0090046C">
        <w:rPr>
          <w:rFonts w:ascii="Times New Roman" w:eastAsia="Times New Roman" w:hAnsi="Times New Roman" w:cs="Times New Roman"/>
          <w:sz w:val="28"/>
          <w:szCs w:val="24"/>
          <w:lang w:eastAsia="pl-PL"/>
        </w:rPr>
        <w:t>udzielenia pomocy finansowej Powiatowi Polickiemu</w:t>
      </w:r>
      <w:r w:rsidR="00003A0C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974455" w:rsidRPr="003F6A9F" w:rsidRDefault="00D317B5" w:rsidP="00D317B5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3F6A9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</w:t>
      </w:r>
      <w:r w:rsidR="003F6A9F" w:rsidRPr="003F6A9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mieniającej uchwałę </w:t>
      </w:r>
      <w:r w:rsidRPr="003F6A9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 sprawie </w:t>
      </w:r>
      <w:r w:rsidR="003F6A9F" w:rsidRPr="003F6A9F">
        <w:rPr>
          <w:rFonts w:ascii="Times New Roman" w:eastAsia="Times New Roman" w:hAnsi="Times New Roman" w:cs="Times New Roman"/>
          <w:sz w:val="28"/>
          <w:szCs w:val="24"/>
          <w:lang w:eastAsia="pl-PL"/>
        </w:rPr>
        <w:t>określenia regulaminu wynagradzania nauczycieli zatrudnionych w szkołach.</w:t>
      </w:r>
    </w:p>
    <w:p w:rsidR="003F6A9F" w:rsidRPr="003F6A9F" w:rsidRDefault="00D317B5" w:rsidP="00D317B5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3F6A9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</w:t>
      </w:r>
      <w:r w:rsidR="003F6A9F" w:rsidRPr="003F6A9F">
        <w:rPr>
          <w:rFonts w:ascii="Times New Roman" w:eastAsia="Times New Roman" w:hAnsi="Times New Roman" w:cs="Times New Roman"/>
          <w:sz w:val="28"/>
          <w:szCs w:val="24"/>
          <w:lang w:eastAsia="pl-PL"/>
        </w:rPr>
        <w:t>zmieniającej uchwałę w</w:t>
      </w:r>
      <w:r w:rsidRPr="003F6A9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sprawie</w:t>
      </w:r>
      <w:r w:rsidR="003F6A9F" w:rsidRPr="003F6A9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zasad udzielania</w:t>
      </w:r>
      <w:r w:rsidR="0034700A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="003F6A9F" w:rsidRPr="003F6A9F">
        <w:rPr>
          <w:rFonts w:ascii="Times New Roman" w:eastAsia="Times New Roman" w:hAnsi="Times New Roman" w:cs="Times New Roman"/>
          <w:sz w:val="28"/>
          <w:szCs w:val="24"/>
          <w:lang w:eastAsia="pl-PL"/>
        </w:rPr>
        <w:t>i rozmiaru obniżek tygodniowego obowiązkowego wymiaru godzin nauczycielom, którym powierzono stanowiska kierownicze w szkołach, zasad zwalniania od obowiązku realizacji zajęć oraz określenia tygodniowego obowiązkowego wymiaru zajęć dydaktycznych, wychowawczych i opiekuńczych pedagoga szkolnego, psychologa</w:t>
      </w:r>
      <w:r w:rsidR="0034700A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="003F6A9F" w:rsidRPr="003F6A9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i logopedy. </w:t>
      </w:r>
    </w:p>
    <w:p w:rsidR="00F67A3C" w:rsidRPr="009D52D8" w:rsidRDefault="00F67A3C" w:rsidP="00D317B5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9D52D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wyrażenia zgody na </w:t>
      </w:r>
      <w:r w:rsidR="00D21A76" w:rsidRPr="009D52D8">
        <w:rPr>
          <w:rFonts w:ascii="Times New Roman" w:eastAsia="Times New Roman" w:hAnsi="Times New Roman" w:cs="Times New Roman"/>
          <w:sz w:val="28"/>
          <w:szCs w:val="24"/>
          <w:lang w:eastAsia="pl-PL"/>
        </w:rPr>
        <w:t>podwyższenie</w:t>
      </w:r>
      <w:r w:rsidRPr="009D52D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kapitału zakładowego spółki Szczecińsko-Polickie Przedsiębiorstwo Komunikacyjne Sp. z o.o. z siedzibą w Policach.</w:t>
      </w:r>
    </w:p>
    <w:p w:rsidR="003E6833" w:rsidRPr="003E6833" w:rsidRDefault="004020E0" w:rsidP="00D317B5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3E6833">
        <w:rPr>
          <w:rFonts w:ascii="Times New Roman" w:eastAsia="Times New Roman" w:hAnsi="Times New Roman" w:cs="Times New Roman"/>
          <w:sz w:val="28"/>
          <w:szCs w:val="24"/>
          <w:lang w:eastAsia="pl-PL"/>
        </w:rPr>
        <w:lastRenderedPageBreak/>
        <w:t xml:space="preserve">Podjęcie uchwały zmieniającej uchwałę w sprawie </w:t>
      </w:r>
      <w:r w:rsidR="003E6833" w:rsidRPr="003E6833">
        <w:rPr>
          <w:rFonts w:ascii="Times New Roman" w:eastAsia="Times New Roman" w:hAnsi="Times New Roman" w:cs="Times New Roman"/>
          <w:sz w:val="28"/>
          <w:szCs w:val="24"/>
          <w:lang w:eastAsia="pl-PL"/>
        </w:rPr>
        <w:t>określenia przystanków komunikacyjnych, których właścicielem lub zarządzającym jest Gmina Police oraz warunków korzystania z tych przystanków.</w:t>
      </w:r>
    </w:p>
    <w:p w:rsidR="0090046C" w:rsidRPr="0090046C" w:rsidRDefault="003E6833" w:rsidP="00D317B5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90046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4020E0" w:rsidRPr="0090046C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</w:t>
      </w:r>
      <w:r w:rsidR="0090046C" w:rsidRPr="0090046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nadania nazwy skwerowi w miejscowości Niekłończyca. </w:t>
      </w:r>
    </w:p>
    <w:p w:rsidR="00377CFA" w:rsidRPr="00551192" w:rsidRDefault="00377CFA" w:rsidP="00D317B5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51192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</w:t>
      </w:r>
      <w:r w:rsidR="0055119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przyjęcia projektu regulaminu dostarczania wody i odprowadzania ścieków na terenie Gminy Police.</w:t>
      </w:r>
    </w:p>
    <w:p w:rsidR="00D317B5" w:rsidRPr="00120DF7" w:rsidRDefault="00D317B5" w:rsidP="00D317B5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20DF7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</w:t>
      </w:r>
      <w:r w:rsidRPr="00120DF7">
        <w:rPr>
          <w:rFonts w:ascii="Times New Roman" w:hAnsi="Times New Roman" w:cs="Times New Roman"/>
          <w:sz w:val="28"/>
          <w:szCs w:val="28"/>
        </w:rPr>
        <w:t xml:space="preserve"> </w:t>
      </w:r>
      <w:r w:rsidR="00120DF7" w:rsidRPr="00120DF7">
        <w:rPr>
          <w:rFonts w:ascii="Times New Roman" w:hAnsi="Times New Roman" w:cs="Times New Roman"/>
          <w:sz w:val="28"/>
          <w:szCs w:val="28"/>
        </w:rPr>
        <w:t>zatwierdzenia sprawozdania finansowego wraz ze sprawozdaniem z wykonania budżetu Gminy Police za 201</w:t>
      </w:r>
      <w:r w:rsidR="007C1448">
        <w:rPr>
          <w:rFonts w:ascii="Times New Roman" w:hAnsi="Times New Roman" w:cs="Times New Roman"/>
          <w:sz w:val="28"/>
          <w:szCs w:val="28"/>
        </w:rPr>
        <w:t>7</w:t>
      </w:r>
      <w:r w:rsidR="00120DF7" w:rsidRPr="00120DF7">
        <w:rPr>
          <w:rFonts w:ascii="Times New Roman" w:hAnsi="Times New Roman" w:cs="Times New Roman"/>
          <w:sz w:val="28"/>
          <w:szCs w:val="28"/>
        </w:rPr>
        <w:t xml:space="preserve"> rok</w:t>
      </w:r>
      <w:r w:rsidR="00120DF7">
        <w:rPr>
          <w:rFonts w:ascii="Times New Roman" w:hAnsi="Times New Roman" w:cs="Times New Roman"/>
          <w:sz w:val="28"/>
          <w:szCs w:val="28"/>
        </w:rPr>
        <w:t>.</w:t>
      </w:r>
    </w:p>
    <w:p w:rsidR="00D317B5" w:rsidRPr="00BE1DB8" w:rsidRDefault="00D317B5" w:rsidP="00D317B5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752F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</w:t>
      </w:r>
      <w:r w:rsidRPr="00404758">
        <w:rPr>
          <w:rFonts w:ascii="Times New Roman" w:eastAsia="Times New Roman" w:hAnsi="Times New Roman" w:cs="Times New Roman"/>
          <w:sz w:val="28"/>
          <w:szCs w:val="28"/>
          <w:lang w:eastAsia="pl-PL"/>
        </w:rPr>
        <w:t>sprawie</w:t>
      </w:r>
      <w:r w:rsidRPr="004047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55">
        <w:rPr>
          <w:rFonts w:ascii="Times New Roman" w:hAnsi="Times New Roman" w:cs="Times New Roman"/>
          <w:bCs/>
          <w:sz w:val="28"/>
          <w:szCs w:val="28"/>
        </w:rPr>
        <w:t>udzielenia abso</w:t>
      </w:r>
      <w:r w:rsidR="00120DF7">
        <w:rPr>
          <w:rFonts w:ascii="Times New Roman" w:hAnsi="Times New Roman" w:cs="Times New Roman"/>
          <w:bCs/>
          <w:sz w:val="28"/>
          <w:szCs w:val="28"/>
        </w:rPr>
        <w:t>lutorium Burmistrzowi Polic.</w:t>
      </w:r>
    </w:p>
    <w:p w:rsidR="00BE1DB8" w:rsidRPr="00BE1DB8" w:rsidRDefault="00BE1DB8" w:rsidP="00BE1DB8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E1DB8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ustalenia wynagrodzenia dla Burmistrza Polic.</w:t>
      </w:r>
    </w:p>
    <w:p w:rsidR="00D317B5" w:rsidRPr="006147EC" w:rsidRDefault="00D317B5" w:rsidP="00D317B5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5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147EC">
        <w:rPr>
          <w:rFonts w:ascii="Times New Roman" w:eastAsia="Times New Roman" w:hAnsi="Times New Roman" w:cs="Times New Roman"/>
          <w:sz w:val="28"/>
          <w:szCs w:val="24"/>
          <w:lang w:eastAsia="pl-PL"/>
        </w:rPr>
        <w:t>Interpelacje i zapytania radnych.</w:t>
      </w:r>
    </w:p>
    <w:p w:rsidR="00D317B5" w:rsidRPr="00FF7C10" w:rsidRDefault="00D317B5" w:rsidP="00D317B5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Wolne wnioski.</w:t>
      </w:r>
    </w:p>
    <w:p w:rsidR="00D317B5" w:rsidRPr="00067893" w:rsidRDefault="00D317B5" w:rsidP="00D317B5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amknięcie obrad.</w:t>
      </w:r>
    </w:p>
    <w:p w:rsidR="002A2D13" w:rsidRDefault="002A2D13">
      <w:bookmarkStart w:id="0" w:name="_GoBack"/>
      <w:bookmarkEnd w:id="0"/>
    </w:p>
    <w:sectPr w:rsidR="002A2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E868A1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B5"/>
    <w:rsid w:val="00003A0C"/>
    <w:rsid w:val="000F08A3"/>
    <w:rsid w:val="000F1714"/>
    <w:rsid w:val="00120DF7"/>
    <w:rsid w:val="002A2D13"/>
    <w:rsid w:val="0034700A"/>
    <w:rsid w:val="00377CFA"/>
    <w:rsid w:val="003E6833"/>
    <w:rsid w:val="003F6A9F"/>
    <w:rsid w:val="004020E0"/>
    <w:rsid w:val="00551192"/>
    <w:rsid w:val="007C1448"/>
    <w:rsid w:val="008964EC"/>
    <w:rsid w:val="0090046C"/>
    <w:rsid w:val="00974455"/>
    <w:rsid w:val="009811B0"/>
    <w:rsid w:val="009D2323"/>
    <w:rsid w:val="009D52D8"/>
    <w:rsid w:val="00A6185F"/>
    <w:rsid w:val="00AC5C0C"/>
    <w:rsid w:val="00AE3D88"/>
    <w:rsid w:val="00B52431"/>
    <w:rsid w:val="00B954A2"/>
    <w:rsid w:val="00BE1DB8"/>
    <w:rsid w:val="00C053D8"/>
    <w:rsid w:val="00D21A76"/>
    <w:rsid w:val="00D317B5"/>
    <w:rsid w:val="00F6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EAB0-79FB-4768-BDF2-388AADCE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Zosia</cp:lastModifiedBy>
  <cp:revision>19</cp:revision>
  <cp:lastPrinted>2018-06-08T11:48:00Z</cp:lastPrinted>
  <dcterms:created xsi:type="dcterms:W3CDTF">2018-06-04T12:14:00Z</dcterms:created>
  <dcterms:modified xsi:type="dcterms:W3CDTF">2018-06-08T12:54:00Z</dcterms:modified>
</cp:coreProperties>
</file>